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BA1" w:rsidRPr="0039423B" w:rsidRDefault="00214BA1" w:rsidP="00123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214BA1" w:rsidRPr="000619FD" w:rsidRDefault="00214BA1" w:rsidP="00123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:rsidR="00214BA1" w:rsidRPr="000619FD" w:rsidRDefault="00214BA1" w:rsidP="0021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A1" w:rsidRPr="000619FD" w:rsidRDefault="00214BA1" w:rsidP="0021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A1" w:rsidRPr="0039423B" w:rsidRDefault="00214BA1" w:rsidP="0021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>Рейтинговая таблица результатов участников муниципального этапа всероссийской олимпиады школьников по предмету</w:t>
      </w:r>
      <w:r w:rsidR="005934C3">
        <w:rPr>
          <w:rFonts w:ascii="Times New Roman" w:eastAsia="Calibri" w:hAnsi="Times New Roman" w:cs="Times New Roman"/>
          <w:sz w:val="28"/>
          <w:szCs w:val="28"/>
        </w:rPr>
        <w:t xml:space="preserve"> «Астрономия</w:t>
      </w:r>
      <w:r w:rsidR="0098419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4BA1" w:rsidRPr="009B7E40" w:rsidRDefault="00214BA1" w:rsidP="0021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715"/>
        <w:gridCol w:w="2124"/>
        <w:gridCol w:w="2263"/>
        <w:gridCol w:w="1070"/>
        <w:gridCol w:w="1646"/>
      </w:tblGrid>
      <w:tr w:rsidR="004D58BD" w:rsidRPr="000F3A19" w:rsidTr="00C20AD4">
        <w:tc>
          <w:tcPr>
            <w:tcW w:w="765" w:type="dxa"/>
            <w:shd w:val="clear" w:color="auto" w:fill="auto"/>
            <w:vAlign w:val="center"/>
          </w:tcPr>
          <w:p w:rsidR="004D58BD" w:rsidRPr="000F3A19" w:rsidRDefault="004D58BD" w:rsidP="00C2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vAlign w:val="center"/>
          </w:tcPr>
          <w:p w:rsidR="004D58BD" w:rsidRPr="000F3A19" w:rsidRDefault="004D58BD" w:rsidP="00C2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D58BD" w:rsidRPr="000F3A19" w:rsidRDefault="004D58BD" w:rsidP="00C2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263" w:type="dxa"/>
            <w:vAlign w:val="center"/>
          </w:tcPr>
          <w:p w:rsidR="004D58BD" w:rsidRPr="000F3A19" w:rsidRDefault="004D58BD" w:rsidP="00C2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D58BD" w:rsidRPr="000F3A19" w:rsidRDefault="004D58BD" w:rsidP="00C2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58BD" w:rsidRPr="000F3A19" w:rsidRDefault="004D58BD" w:rsidP="00C2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0F3A19" w:rsidRPr="000F3A19" w:rsidTr="00C20AD4">
        <w:tc>
          <w:tcPr>
            <w:tcW w:w="765" w:type="dxa"/>
            <w:shd w:val="clear" w:color="auto" w:fill="auto"/>
          </w:tcPr>
          <w:p w:rsidR="000F3A19" w:rsidRPr="000F3A19" w:rsidRDefault="000F3A19" w:rsidP="00C2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0F3A19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0F3A19" w:rsidRPr="000F3A19" w:rsidRDefault="008E3D0E" w:rsidP="0012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F3A19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  <w:r w:rsidR="0045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D87"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</w:tcPr>
          <w:p w:rsidR="000F3A19" w:rsidRPr="000F3A19" w:rsidRDefault="000F3A19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</w:tcPr>
          <w:p w:rsidR="000F3A19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34C3" w:rsidRPr="000F3A19" w:rsidTr="00C20AD4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И.В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0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34C3" w:rsidRPr="000F3A19" w:rsidTr="00C20AD4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г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0" w:type="dxa"/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34C3" w:rsidRPr="000F3A19" w:rsidTr="00C20AD4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6»</w:t>
            </w:r>
            <w:r w:rsidR="0045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D87"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4C3" w:rsidRPr="000F3A19" w:rsidTr="00C20AD4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5934C3" w:rsidRPr="000F3A19" w:rsidRDefault="00704E98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</w:t>
            </w:r>
            <w:r w:rsidR="008E3D0E">
              <w:rPr>
                <w:rFonts w:ascii="Times New Roman" w:hAnsi="Times New Roman" w:cs="Times New Roman"/>
                <w:sz w:val="24"/>
                <w:szCs w:val="24"/>
              </w:rPr>
              <w:t>ов В.С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  <w:r w:rsidR="0045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D87"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4C3" w:rsidRPr="000F3A19" w:rsidTr="00C20AD4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брая С.К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35»</w:t>
            </w:r>
            <w:r w:rsidR="0045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D87"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4C3" w:rsidRPr="000F3A19" w:rsidTr="00C20AD4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5934C3" w:rsidRPr="000F3A19" w:rsidRDefault="008E3D0E" w:rsidP="0012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ай А.А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  <w:r w:rsidR="0045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D87"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4C3" w:rsidRPr="000F3A19" w:rsidTr="00C20AD4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М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  <w:r w:rsidR="0045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D87"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4C3" w:rsidRPr="000F3A19" w:rsidTr="00C20AD4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5934C3" w:rsidRPr="000F3A19" w:rsidRDefault="008E3D0E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 Я.М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934C3" w:rsidRPr="000F3A19" w:rsidRDefault="00034D7A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D87"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5934C3" w:rsidRPr="000F3A19" w:rsidRDefault="00984C60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34C3" w:rsidRPr="000F3A19" w:rsidTr="00C20AD4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5934C3" w:rsidRPr="000F3A19" w:rsidRDefault="00034D7A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934C3" w:rsidRPr="000F3A19" w:rsidRDefault="00034D7A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1»</w:t>
            </w:r>
            <w:r w:rsidR="0045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D87"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5934C3" w:rsidRPr="000F3A19" w:rsidRDefault="00034D7A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34C3" w:rsidRPr="000F3A19" w:rsidTr="00C20AD4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Е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ЛН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34C3" w:rsidRPr="000F3A19" w:rsidTr="00C20AD4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5934C3" w:rsidRPr="000F3A19" w:rsidRDefault="00450D87" w:rsidP="0012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 Г.Н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34C3" w:rsidRPr="000F3A19" w:rsidTr="00450D87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Д.А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0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34C3" w:rsidRPr="000F3A19" w:rsidTr="00450D87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Женская гимназ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34C3" w:rsidRPr="000F3A19" w:rsidTr="00450D87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34C3" w:rsidRPr="000F3A19" w:rsidTr="00C20AD4">
        <w:tc>
          <w:tcPr>
            <w:tcW w:w="765" w:type="dxa"/>
            <w:shd w:val="clear" w:color="auto" w:fill="auto"/>
          </w:tcPr>
          <w:p w:rsidR="005934C3" w:rsidRPr="000F3A19" w:rsidRDefault="005934C3" w:rsidP="005934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5934C3" w:rsidRDefault="005934C3" w:rsidP="00123F79">
            <w:pPr>
              <w:jc w:val="center"/>
            </w:pPr>
            <w:r w:rsidRPr="006F2A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енков З.В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070" w:type="dxa"/>
          </w:tcPr>
          <w:p w:rsidR="005934C3" w:rsidRPr="000F3A19" w:rsidRDefault="005934C3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5934C3" w:rsidRPr="000F3A19" w:rsidRDefault="00450D87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92" w:rsidRPr="000F3A19" w:rsidTr="00C20AD4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.И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70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66192" w:rsidRPr="000F3A19" w:rsidTr="00C20AD4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666192" w:rsidRPr="000F3A19" w:rsidRDefault="00666192" w:rsidP="0012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з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35»</w:t>
            </w:r>
          </w:p>
        </w:tc>
        <w:tc>
          <w:tcPr>
            <w:tcW w:w="1070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66192" w:rsidRPr="000F3A19" w:rsidTr="00C20AD4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М.А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70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92" w:rsidRPr="000F3A19" w:rsidTr="00C20AD4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70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92" w:rsidRPr="000F3A19" w:rsidTr="00C20AD4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в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1070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92" w:rsidRPr="000F3A19" w:rsidTr="00C20AD4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А.С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70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192" w:rsidRPr="000F3A19" w:rsidTr="00C20AD4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8» г. Сыктывкара</w:t>
            </w:r>
          </w:p>
        </w:tc>
        <w:tc>
          <w:tcPr>
            <w:tcW w:w="1070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192" w:rsidRPr="000F3A19" w:rsidTr="00C20AD4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192" w:rsidRPr="000F3A19" w:rsidRDefault="00666192" w:rsidP="0012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Ф.Н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5»</w:t>
            </w:r>
          </w:p>
        </w:tc>
        <w:tc>
          <w:tcPr>
            <w:tcW w:w="1070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192" w:rsidRPr="000F3A19" w:rsidTr="00C20AD4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В.Е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70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66192" w:rsidRPr="000F3A19" w:rsidTr="00C20AD4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192" w:rsidRPr="000F3A19" w:rsidRDefault="00666192" w:rsidP="0012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70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6192" w:rsidRPr="000F3A19" w:rsidTr="00C20AD4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ова А.С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5»</w:t>
            </w:r>
          </w:p>
        </w:tc>
        <w:tc>
          <w:tcPr>
            <w:tcW w:w="1070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6192" w:rsidRPr="000F3A19" w:rsidTr="00C20AD4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.С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70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192" w:rsidRPr="000F3A19" w:rsidTr="00C20AD4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70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192" w:rsidRPr="000F3A19" w:rsidTr="00C20AD4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192" w:rsidRPr="000F3A19" w:rsidRDefault="00666192" w:rsidP="0012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70" w:type="dxa"/>
          </w:tcPr>
          <w:p w:rsidR="00666192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66192" w:rsidRPr="000F3A19" w:rsidTr="00E8112E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6192" w:rsidRPr="000F3A19" w:rsidRDefault="00666192" w:rsidP="0012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7» г. Сыктывка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70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6192" w:rsidRPr="000F3A19" w:rsidTr="00E8112E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92" w:rsidRPr="000F3A19" w:rsidRDefault="00666192" w:rsidP="0012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Т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666192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6192" w:rsidRPr="000F3A19" w:rsidTr="00E8112E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Р.Д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192" w:rsidRPr="000F3A19" w:rsidTr="00E8112E">
        <w:tc>
          <w:tcPr>
            <w:tcW w:w="765" w:type="dxa"/>
            <w:shd w:val="clear" w:color="auto" w:fill="auto"/>
          </w:tcPr>
          <w:p w:rsidR="00666192" w:rsidRPr="000F3A19" w:rsidRDefault="00666192" w:rsidP="0066619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666192" w:rsidRDefault="00666192" w:rsidP="00123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92" w:rsidRPr="000F3A19" w:rsidRDefault="00666192" w:rsidP="0012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р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:rsidR="00666192" w:rsidRPr="000F3A19" w:rsidRDefault="00666192" w:rsidP="001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B4" w:rsidRDefault="00DC3FB4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8BD" w:rsidRDefault="004D58BD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19" w:rsidRDefault="000F3A1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0F3A19" w:rsidSect="00A024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Source Han Sans CN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CB4"/>
    <w:multiLevelType w:val="hybridMultilevel"/>
    <w:tmpl w:val="FE5241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A1"/>
    <w:rsid w:val="00034D7A"/>
    <w:rsid w:val="00037B5A"/>
    <w:rsid w:val="00045529"/>
    <w:rsid w:val="00093C95"/>
    <w:rsid w:val="000A1B52"/>
    <w:rsid w:val="000F376E"/>
    <w:rsid w:val="000F3A19"/>
    <w:rsid w:val="00123F79"/>
    <w:rsid w:val="001A776C"/>
    <w:rsid w:val="001E26F9"/>
    <w:rsid w:val="00214BA1"/>
    <w:rsid w:val="0027643D"/>
    <w:rsid w:val="002C789A"/>
    <w:rsid w:val="002E2FC5"/>
    <w:rsid w:val="00333792"/>
    <w:rsid w:val="003D33C4"/>
    <w:rsid w:val="003F603A"/>
    <w:rsid w:val="00450D87"/>
    <w:rsid w:val="00465EEA"/>
    <w:rsid w:val="004770C9"/>
    <w:rsid w:val="004C6D97"/>
    <w:rsid w:val="004D58BD"/>
    <w:rsid w:val="004F4F0D"/>
    <w:rsid w:val="0055604D"/>
    <w:rsid w:val="005934C3"/>
    <w:rsid w:val="005A05DC"/>
    <w:rsid w:val="005A1A7B"/>
    <w:rsid w:val="005C1DD4"/>
    <w:rsid w:val="00644DA4"/>
    <w:rsid w:val="00666192"/>
    <w:rsid w:val="006D2A46"/>
    <w:rsid w:val="0070350E"/>
    <w:rsid w:val="00704E98"/>
    <w:rsid w:val="00737103"/>
    <w:rsid w:val="007512CA"/>
    <w:rsid w:val="00796ABB"/>
    <w:rsid w:val="007C31B1"/>
    <w:rsid w:val="007C6DE6"/>
    <w:rsid w:val="00816A3F"/>
    <w:rsid w:val="008560AF"/>
    <w:rsid w:val="00877DB8"/>
    <w:rsid w:val="008952EF"/>
    <w:rsid w:val="008A2636"/>
    <w:rsid w:val="008A2E44"/>
    <w:rsid w:val="008B7D92"/>
    <w:rsid w:val="008E1E1B"/>
    <w:rsid w:val="008E3132"/>
    <w:rsid w:val="008E3D0E"/>
    <w:rsid w:val="008F3A9D"/>
    <w:rsid w:val="009413C5"/>
    <w:rsid w:val="00942B51"/>
    <w:rsid w:val="009436A1"/>
    <w:rsid w:val="009437F6"/>
    <w:rsid w:val="009527AC"/>
    <w:rsid w:val="00984190"/>
    <w:rsid w:val="00984C60"/>
    <w:rsid w:val="00996BB3"/>
    <w:rsid w:val="00A02410"/>
    <w:rsid w:val="00A15731"/>
    <w:rsid w:val="00A82FBD"/>
    <w:rsid w:val="00A8665C"/>
    <w:rsid w:val="00AD5B53"/>
    <w:rsid w:val="00AE576D"/>
    <w:rsid w:val="00AE670A"/>
    <w:rsid w:val="00B02072"/>
    <w:rsid w:val="00B109EC"/>
    <w:rsid w:val="00B156B8"/>
    <w:rsid w:val="00B621AB"/>
    <w:rsid w:val="00B85C9C"/>
    <w:rsid w:val="00B97A68"/>
    <w:rsid w:val="00C20AD4"/>
    <w:rsid w:val="00C3429F"/>
    <w:rsid w:val="00C401F9"/>
    <w:rsid w:val="00CE07E7"/>
    <w:rsid w:val="00DA4017"/>
    <w:rsid w:val="00DC3FB4"/>
    <w:rsid w:val="00DE5544"/>
    <w:rsid w:val="00E8112E"/>
    <w:rsid w:val="00E82532"/>
    <w:rsid w:val="00E85302"/>
    <w:rsid w:val="00E872B0"/>
    <w:rsid w:val="00EB2320"/>
    <w:rsid w:val="00EC46E6"/>
    <w:rsid w:val="00EC5148"/>
    <w:rsid w:val="00EC7F02"/>
    <w:rsid w:val="00F0381F"/>
    <w:rsid w:val="00F23C62"/>
    <w:rsid w:val="00FA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2568"/>
  <w15:docId w15:val="{DE5FFBBA-10ED-433D-8CE1-C057C6C5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10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9841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4190"/>
  </w:style>
  <w:style w:type="paragraph" w:styleId="a8">
    <w:name w:val="Body Text First Indent"/>
    <w:basedOn w:val="a"/>
    <w:link w:val="a9"/>
    <w:rsid w:val="00984190"/>
    <w:pPr>
      <w:widowControl w:val="0"/>
      <w:suppressAutoHyphens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9">
    <w:name w:val="Красная строка Знак"/>
    <w:basedOn w:val="a7"/>
    <w:link w:val="a8"/>
    <w:rsid w:val="00984190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aa">
    <w:name w:val="Содержимое таблицы"/>
    <w:basedOn w:val="a"/>
    <w:qFormat/>
    <w:rsid w:val="00984190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9B7B-9FC2-47B0-8865-ED018B84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Каб7101</dc:creator>
  <cp:keywords/>
  <dc:description/>
  <cp:lastModifiedBy>CRO</cp:lastModifiedBy>
  <cp:revision>7</cp:revision>
  <cp:lastPrinted>2024-11-16T10:25:00Z</cp:lastPrinted>
  <dcterms:created xsi:type="dcterms:W3CDTF">2024-11-16T10:26:00Z</dcterms:created>
  <dcterms:modified xsi:type="dcterms:W3CDTF">2024-11-18T05:03:00Z</dcterms:modified>
</cp:coreProperties>
</file>